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C0" w:rsidRPr="00FE285E" w:rsidRDefault="007D58C0" w:rsidP="00FE285E">
      <w:pPr>
        <w:widowControl/>
        <w:jc w:val="center"/>
        <w:rPr>
          <w:rFonts w:ascii="HGSｺﾞｼｯｸM" w:eastAsia="HGSｺﾞｼｯｸM" w:hAnsi="VL Pゴシック"/>
          <w:b/>
        </w:rPr>
      </w:pPr>
      <w:r w:rsidRPr="00FE285E">
        <w:rPr>
          <w:rFonts w:ascii="HGSｺﾞｼｯｸM" w:eastAsia="HGSｺﾞｼｯｸM" w:hAnsi="VL Pゴシック" w:hint="eastAsia"/>
          <w:b/>
          <w:sz w:val="24"/>
          <w:szCs w:val="24"/>
        </w:rPr>
        <w:t>「みんなの掲示板」掲載申込書</w:t>
      </w:r>
    </w:p>
    <w:p w:rsidR="007D58C0" w:rsidRPr="00D15F1A" w:rsidRDefault="007D58C0" w:rsidP="007D58C0">
      <w:pPr>
        <w:ind w:firstLineChars="50" w:firstLine="110"/>
        <w:rPr>
          <w:rFonts w:ascii="HGSｺﾞｼｯｸM" w:eastAsia="HGSｺﾞｼｯｸM" w:hAnsi="VL Pゴシック"/>
          <w:sz w:val="22"/>
        </w:rPr>
      </w:pPr>
    </w:p>
    <w:p w:rsidR="007D58C0" w:rsidRPr="00D15F1A" w:rsidRDefault="007D58C0" w:rsidP="007D58C0">
      <w:pPr>
        <w:ind w:firstLineChars="50" w:firstLine="110"/>
        <w:rPr>
          <w:rFonts w:ascii="HGSｺﾞｼｯｸM" w:eastAsia="HGSｺﾞｼｯｸM" w:hAnsi="VL Pゴシック"/>
          <w:sz w:val="22"/>
        </w:rPr>
      </w:pPr>
      <w:r w:rsidRPr="00D15F1A">
        <w:rPr>
          <w:rFonts w:ascii="HGSｺﾞｼｯｸM" w:eastAsia="HGSｺﾞｼｯｸM" w:hAnsi="VL Pゴシック" w:hint="eastAsia"/>
          <w:sz w:val="22"/>
        </w:rPr>
        <w:t>広報りゅうおう「みんなの掲示板」への掲載について、次の内容で依頼します。</w:t>
      </w:r>
    </w:p>
    <w:p w:rsidR="007D58C0" w:rsidRPr="00D15F1A" w:rsidRDefault="007D58C0" w:rsidP="007D58C0">
      <w:pPr>
        <w:ind w:firstLineChars="50" w:firstLine="110"/>
        <w:rPr>
          <w:rFonts w:ascii="HGSｺﾞｼｯｸM" w:eastAsia="HGSｺﾞｼｯｸM" w:hAnsi="VL Pゴシック"/>
          <w:sz w:val="22"/>
        </w:rPr>
      </w:pPr>
    </w:p>
    <w:tbl>
      <w:tblPr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5454"/>
      </w:tblGrid>
      <w:tr w:rsidR="007D58C0" w:rsidRPr="00D15F1A" w:rsidTr="00C56372">
        <w:trPr>
          <w:trHeight w:val="565"/>
        </w:trPr>
        <w:tc>
          <w:tcPr>
            <w:tcW w:w="2826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申請日</w:t>
            </w:r>
          </w:p>
        </w:tc>
        <w:tc>
          <w:tcPr>
            <w:tcW w:w="5454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 xml:space="preserve">　</w:t>
            </w:r>
            <w:r w:rsidR="00FE285E">
              <w:rPr>
                <w:rFonts w:ascii="HGSｺﾞｼｯｸM" w:eastAsia="HGSｺﾞｼｯｸM" w:hAnsi="VL Pゴシック" w:hint="eastAsia"/>
                <w:sz w:val="22"/>
              </w:rPr>
              <w:t>令和</w:t>
            </w:r>
            <w:r w:rsidRPr="00D15F1A">
              <w:rPr>
                <w:rFonts w:ascii="HGSｺﾞｼｯｸM" w:eastAsia="HGSｺﾞｼｯｸM" w:hAnsi="VL Pゴシック" w:hint="eastAsia"/>
                <w:sz w:val="22"/>
              </w:rPr>
              <w:t xml:space="preserve">　</w:t>
            </w:r>
            <w:r w:rsidR="00FE285E">
              <w:rPr>
                <w:rFonts w:ascii="HGSｺﾞｼｯｸM" w:eastAsia="HGSｺﾞｼｯｸM" w:hAnsi="VL Pゴシック" w:hint="eastAsia"/>
                <w:sz w:val="22"/>
              </w:rPr>
              <w:t xml:space="preserve">　</w:t>
            </w:r>
            <w:r w:rsidRPr="00D15F1A">
              <w:rPr>
                <w:rFonts w:ascii="HGSｺﾞｼｯｸM" w:eastAsia="HGSｺﾞｼｯｸM" w:hAnsi="VL Pゴシック" w:hint="eastAsia"/>
                <w:sz w:val="22"/>
              </w:rPr>
              <w:t xml:space="preserve">　年　　　月　　　日</w:t>
            </w:r>
          </w:p>
        </w:tc>
      </w:tr>
      <w:tr w:rsidR="007D58C0" w:rsidRPr="00D15F1A" w:rsidTr="00C56372">
        <w:trPr>
          <w:trHeight w:val="565"/>
        </w:trPr>
        <w:tc>
          <w:tcPr>
            <w:tcW w:w="2826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C56372" w:rsidRDefault="00C56372" w:rsidP="00D3523D">
            <w:pPr>
              <w:rPr>
                <w:rFonts w:ascii="HGSｺﾞｼｯｸM" w:eastAsia="HGSｺﾞｼｯｸM" w:hAnsi="VL Pゴシック"/>
                <w:sz w:val="22"/>
              </w:rPr>
            </w:pPr>
            <w:r>
              <w:rPr>
                <w:rFonts w:ascii="HGSｺﾞｼｯｸM" w:eastAsia="HGSｺﾞｼｯｸM" w:hAnsi="VL Pゴシック" w:hint="eastAsia"/>
                <w:sz w:val="22"/>
              </w:rPr>
              <w:t>申請者氏名および団体名</w:t>
            </w:r>
          </w:p>
          <w:p w:rsidR="007D58C0" w:rsidRPr="00D15F1A" w:rsidRDefault="00C56372" w:rsidP="00D3523D">
            <w:pPr>
              <w:rPr>
                <w:rFonts w:ascii="HGSｺﾞｼｯｸM" w:eastAsia="HGSｺﾞｼｯｸM" w:hAnsi="VL Pゴシック"/>
                <w:sz w:val="22"/>
              </w:rPr>
            </w:pPr>
            <w:r>
              <w:rPr>
                <w:rFonts w:ascii="HGSｺﾞｼｯｸM" w:eastAsia="HGSｺﾞｼｯｸM" w:hAnsi="VL Pゴシック" w:hint="eastAsia"/>
                <w:sz w:val="18"/>
                <w:szCs w:val="18"/>
              </w:rPr>
              <w:t>※個人名も記入してください</w:t>
            </w:r>
          </w:p>
        </w:tc>
        <w:tc>
          <w:tcPr>
            <w:tcW w:w="5454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ind w:firstLineChars="1000" w:firstLine="2200"/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C56372">
        <w:trPr>
          <w:trHeight w:val="565"/>
        </w:trPr>
        <w:tc>
          <w:tcPr>
            <w:tcW w:w="2826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申請者住所</w:t>
            </w:r>
          </w:p>
        </w:tc>
        <w:tc>
          <w:tcPr>
            <w:tcW w:w="5454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C56372">
        <w:trPr>
          <w:trHeight w:val="565"/>
        </w:trPr>
        <w:tc>
          <w:tcPr>
            <w:tcW w:w="2826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申請者電話番号</w:t>
            </w:r>
          </w:p>
        </w:tc>
        <w:tc>
          <w:tcPr>
            <w:tcW w:w="5454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C56372">
        <w:trPr>
          <w:trHeight w:val="565"/>
        </w:trPr>
        <w:tc>
          <w:tcPr>
            <w:tcW w:w="2826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掲載希望号</w:t>
            </w:r>
          </w:p>
        </w:tc>
        <w:tc>
          <w:tcPr>
            <w:tcW w:w="5454" w:type="dxa"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7D58C0" w:rsidRPr="00D15F1A" w:rsidRDefault="00126B9B" w:rsidP="00D3523D">
            <w:pPr>
              <w:rPr>
                <w:rFonts w:ascii="HGSｺﾞｼｯｸM" w:eastAsia="HGSｺﾞｼｯｸM" w:hAnsi="VL Pゴシック"/>
                <w:sz w:val="22"/>
              </w:rPr>
            </w:pPr>
            <w:r>
              <w:rPr>
                <w:rFonts w:ascii="HGSｺﾞｼｯｸM" w:eastAsia="HGSｺﾞｼｯｸM" w:hAnsi="VL Pゴシック" w:hint="eastAsia"/>
                <w:sz w:val="22"/>
              </w:rPr>
              <w:t xml:space="preserve">　</w:t>
            </w:r>
            <w:r w:rsidR="007D58C0">
              <w:rPr>
                <w:rFonts w:ascii="HGSｺﾞｼｯｸM" w:eastAsia="HGSｺﾞｼｯｸM" w:hAnsi="VL Pゴシック" w:hint="eastAsia"/>
                <w:sz w:val="22"/>
              </w:rPr>
              <w:t>令和</w:t>
            </w:r>
            <w:r w:rsidR="007D58C0" w:rsidRPr="00D15F1A">
              <w:rPr>
                <w:rFonts w:ascii="HGSｺﾞｼｯｸM" w:eastAsia="HGSｺﾞｼｯｸM" w:hAnsi="VL Pゴシック" w:hint="eastAsia"/>
                <w:sz w:val="22"/>
              </w:rPr>
              <w:t xml:space="preserve">　　　　年　　　月　</w:t>
            </w:r>
            <w:r w:rsidR="007D58C0">
              <w:rPr>
                <w:rFonts w:ascii="HGSｺﾞｼｯｸM" w:eastAsia="HGSｺﾞｼｯｸM" w:hAnsi="VL Pゴシック" w:hint="eastAsia"/>
                <w:sz w:val="22"/>
              </w:rPr>
              <w:t xml:space="preserve">　　</w:t>
            </w:r>
            <w:r w:rsidR="007D58C0" w:rsidRPr="00D15F1A">
              <w:rPr>
                <w:rFonts w:ascii="HGSｺﾞｼｯｸM" w:eastAsia="HGSｺﾞｼｯｸM" w:hAnsi="VL Pゴシック" w:hint="eastAsia"/>
                <w:sz w:val="22"/>
              </w:rPr>
              <w:t>号</w:t>
            </w:r>
          </w:p>
        </w:tc>
      </w:tr>
    </w:tbl>
    <w:p w:rsidR="007D58C0" w:rsidRPr="00D15F1A" w:rsidRDefault="007D58C0" w:rsidP="007D58C0">
      <w:pPr>
        <w:ind w:firstLineChars="50" w:firstLine="110"/>
        <w:rPr>
          <w:rFonts w:ascii="HGSｺﾞｼｯｸM" w:eastAsia="HGSｺﾞｼｯｸM" w:hAnsi="VL Pゴシック"/>
          <w:sz w:val="22"/>
        </w:rPr>
      </w:pPr>
    </w:p>
    <w:p w:rsidR="007D58C0" w:rsidRPr="00FE285E" w:rsidRDefault="007D58C0" w:rsidP="007D58C0">
      <w:pPr>
        <w:spacing w:line="380" w:lineRule="exact"/>
        <w:rPr>
          <w:rFonts w:ascii="HGSｺﾞｼｯｸM" w:eastAsia="HGSｺﾞｼｯｸM" w:hAnsi="VL Pゴシック"/>
          <w:sz w:val="18"/>
          <w:szCs w:val="28"/>
        </w:rPr>
      </w:pPr>
      <w:r w:rsidRPr="00FE285E">
        <w:rPr>
          <w:rFonts w:ascii="HGSｺﾞｼｯｸM" w:eastAsia="HGSｺﾞｼｯｸM" w:hAnsi="VL Pゴシック" w:hint="eastAsia"/>
          <w:b/>
          <w:sz w:val="28"/>
          <w:szCs w:val="28"/>
        </w:rPr>
        <w:t>掲載内容</w:t>
      </w:r>
      <w:r w:rsidR="00FE285E">
        <w:rPr>
          <w:rFonts w:ascii="HGSｺﾞｼｯｸM" w:eastAsia="HGSｺﾞｼｯｸM" w:hAnsi="VL Pゴシック" w:hint="eastAsia"/>
          <w:sz w:val="28"/>
          <w:szCs w:val="28"/>
        </w:rPr>
        <w:t xml:space="preserve">　</w:t>
      </w:r>
      <w:r w:rsidR="00FE285E" w:rsidRPr="00FE285E">
        <w:rPr>
          <w:rFonts w:ascii="HGSｺﾞｼｯｸM" w:eastAsia="HGSｺﾞｼｯｸM" w:hAnsi="VL Pゴシック" w:hint="eastAsia"/>
          <w:sz w:val="18"/>
          <w:szCs w:val="28"/>
        </w:rPr>
        <w:t>※掲載に必要な事項をご記入ください。</w:t>
      </w:r>
    </w:p>
    <w:tbl>
      <w:tblPr>
        <w:tblpPr w:leftFromText="142" w:rightFromText="142" w:vertAnchor="text" w:horzAnchor="margin" w:tblpY="177"/>
        <w:tblW w:w="1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7555"/>
        <w:gridCol w:w="14"/>
      </w:tblGrid>
      <w:tr w:rsidR="0051311F" w:rsidRPr="00D15F1A" w:rsidTr="0051311F">
        <w:trPr>
          <w:gridAfter w:val="1"/>
          <w:wAfter w:w="14" w:type="dxa"/>
          <w:trHeight w:val="779"/>
        </w:trPr>
        <w:tc>
          <w:tcPr>
            <w:tcW w:w="2437" w:type="dxa"/>
          </w:tcPr>
          <w:p w:rsidR="0051311F" w:rsidRPr="00D15F1A" w:rsidRDefault="0051311F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表題（20字程度）</w:t>
            </w:r>
          </w:p>
        </w:tc>
        <w:tc>
          <w:tcPr>
            <w:tcW w:w="7555" w:type="dxa"/>
          </w:tcPr>
          <w:p w:rsidR="0051311F" w:rsidRPr="00D15F1A" w:rsidRDefault="0051311F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51311F" w:rsidRPr="00D15F1A" w:rsidTr="0051311F">
        <w:trPr>
          <w:gridAfter w:val="1"/>
          <w:wAfter w:w="14" w:type="dxa"/>
          <w:trHeight w:val="1469"/>
        </w:trPr>
        <w:tc>
          <w:tcPr>
            <w:tcW w:w="2437" w:type="dxa"/>
          </w:tcPr>
          <w:p w:rsidR="0051311F" w:rsidRPr="00D15F1A" w:rsidRDefault="0051311F" w:rsidP="00D3523D">
            <w:pPr>
              <w:rPr>
                <w:rFonts w:ascii="HGSｺﾞｼｯｸM" w:eastAsia="HGSｺﾞｼｯｸM" w:hAnsi="VL Pゴシック"/>
                <w:sz w:val="22"/>
              </w:rPr>
            </w:pPr>
            <w:r>
              <w:rPr>
                <w:rFonts w:ascii="HGSｺﾞｼｯｸM" w:eastAsia="HGSｺﾞｼｯｸM" w:hAnsi="VL 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01</wp:posOffset>
                      </wp:positionH>
                      <wp:positionV relativeFrom="paragraph">
                        <wp:posOffset>294450</wp:posOffset>
                      </wp:positionV>
                      <wp:extent cx="1276065" cy="545911"/>
                      <wp:effectExtent l="0" t="0" r="635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5459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11F" w:rsidRDefault="0051311F" w:rsidP="0051311F">
                                  <w:pPr>
                                    <w:spacing w:line="220" w:lineRule="exact"/>
                                  </w:pPr>
                                  <w:r w:rsidRPr="00FE285E">
                                    <w:rPr>
                                      <w:rFonts w:ascii="HGSｺﾞｼｯｸM" w:eastAsia="HGSｺﾞｼｯｸM" w:hAnsi="VL Pゴシック" w:hint="eastAsia"/>
                                      <w:sz w:val="18"/>
                                      <w:szCs w:val="2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SｺﾞｼｯｸM" w:eastAsia="HGSｺﾞｼｯｸM" w:hAnsi="VL Pゴシック" w:hint="eastAsia"/>
                                      <w:sz w:val="18"/>
                                      <w:szCs w:val="28"/>
                                    </w:rPr>
                                    <w:t>内容はスペースに</w:t>
                                  </w:r>
                                  <w:r>
                                    <w:rPr>
                                      <w:rFonts w:ascii="HGSｺﾞｼｯｸM" w:eastAsia="HGSｺﾞｼｯｸM" w:hAnsi="VL Pゴシック"/>
                                      <w:sz w:val="18"/>
                                      <w:szCs w:val="28"/>
                                    </w:rPr>
                                    <w:t>合わせて</w:t>
                                  </w:r>
                                  <w:r>
                                    <w:rPr>
                                      <w:rFonts w:ascii="HGSｺﾞｼｯｸM" w:eastAsia="HGSｺﾞｼｯｸM" w:hAnsi="VL Pゴシック" w:hint="eastAsia"/>
                                      <w:sz w:val="18"/>
                                      <w:szCs w:val="28"/>
                                    </w:rPr>
                                    <w:t>加筆</w:t>
                                  </w:r>
                                  <w:r w:rsidR="00B0609A">
                                    <w:rPr>
                                      <w:rFonts w:ascii="HGSｺﾞｼｯｸM" w:eastAsia="HGSｺﾞｼｯｸM" w:hAnsi="VL Pゴシック" w:hint="eastAsia"/>
                                      <w:sz w:val="18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SｺﾞｼｯｸM" w:eastAsia="HGSｺﾞｼｯｸM" w:hAnsi="VL Pゴシック"/>
                                      <w:sz w:val="18"/>
                                      <w:szCs w:val="28"/>
                                    </w:rPr>
                                    <w:t>調整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3pt;margin-top:23.2pt;width:100.5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" fillcolor="white [3201]" stroked="f" strokeweight=".5pt">
                      <v:textbox>
                        <w:txbxContent>
                          <w:p w:rsidR="0051311F" w:rsidRDefault="0051311F" w:rsidP="0051311F">
                            <w:pPr>
                              <w:spacing w:line="220" w:lineRule="exact"/>
                            </w:pPr>
                            <w:r w:rsidRPr="00FE285E">
                              <w:rPr>
                                <w:rFonts w:ascii="HGSｺﾞｼｯｸM" w:eastAsia="HGSｺﾞｼｯｸM" w:hAnsi="VL Pゴシック" w:hint="eastAsia"/>
                                <w:sz w:val="1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 w:hAnsi="VL Pゴシック" w:hint="eastAsia"/>
                                <w:sz w:val="18"/>
                                <w:szCs w:val="28"/>
                              </w:rPr>
                              <w:t>内容はスペースに</w:t>
                            </w:r>
                            <w:r>
                              <w:rPr>
                                <w:rFonts w:ascii="HGSｺﾞｼｯｸM" w:eastAsia="HGSｺﾞｼｯｸM" w:hAnsi="VL Pゴシック"/>
                                <w:sz w:val="18"/>
                                <w:szCs w:val="28"/>
                              </w:rPr>
                              <w:t>合わせて</w:t>
                            </w:r>
                            <w:r>
                              <w:rPr>
                                <w:rFonts w:ascii="HGSｺﾞｼｯｸM" w:eastAsia="HGSｺﾞｼｯｸM" w:hAnsi="VL Pゴシック" w:hint="eastAsia"/>
                                <w:sz w:val="18"/>
                                <w:szCs w:val="28"/>
                              </w:rPr>
                              <w:t>加筆</w:t>
                            </w:r>
                            <w:r w:rsidR="00B0609A">
                              <w:rPr>
                                <w:rFonts w:ascii="HGSｺﾞｼｯｸM" w:eastAsia="HGSｺﾞｼｯｸM" w:hAnsi="VL Pゴシック" w:hint="eastAsia"/>
                                <w:sz w:val="1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VL Pゴシック"/>
                                <w:sz w:val="18"/>
                                <w:szCs w:val="28"/>
                              </w:rPr>
                              <w:t>調整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F1A">
              <w:rPr>
                <w:rFonts w:ascii="HGSｺﾞｼｯｸM" w:eastAsia="HGSｺﾞｼｯｸM" w:hAnsi="VL Pゴシック" w:hint="eastAsia"/>
                <w:sz w:val="22"/>
              </w:rPr>
              <w:t>内容（60字程度）</w:t>
            </w:r>
          </w:p>
        </w:tc>
        <w:tc>
          <w:tcPr>
            <w:tcW w:w="7555" w:type="dxa"/>
          </w:tcPr>
          <w:p w:rsidR="0051311F" w:rsidRPr="00D15F1A" w:rsidRDefault="0051311F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413"/>
        </w:trPr>
        <w:tc>
          <w:tcPr>
            <w:tcW w:w="2437" w:type="dxa"/>
            <w:tcBorders>
              <w:bottom w:val="single" w:sz="4" w:space="0" w:color="000000"/>
            </w:tcBorders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開催日・活動日</w:t>
            </w:r>
          </w:p>
        </w:tc>
        <w:tc>
          <w:tcPr>
            <w:tcW w:w="7569" w:type="dxa"/>
            <w:gridSpan w:val="2"/>
            <w:tcBorders>
              <w:bottom w:val="single" w:sz="4" w:space="0" w:color="000000"/>
            </w:tcBorders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365"/>
        </w:trPr>
        <w:tc>
          <w:tcPr>
            <w:tcW w:w="2437" w:type="dxa"/>
            <w:tcBorders>
              <w:bottom w:val="single" w:sz="4" w:space="0" w:color="000000"/>
            </w:tcBorders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開催場所・活動場所</w:t>
            </w:r>
          </w:p>
        </w:tc>
        <w:tc>
          <w:tcPr>
            <w:tcW w:w="7569" w:type="dxa"/>
            <w:gridSpan w:val="2"/>
            <w:tcBorders>
              <w:bottom w:val="single" w:sz="4" w:space="0" w:color="000000"/>
            </w:tcBorders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373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対象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370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定員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352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経費（参加費など）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117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経費の内訳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371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持ち物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60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申し込み期限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  <w:tr w:rsidR="007D58C0" w:rsidRPr="00D15F1A" w:rsidTr="0051311F">
        <w:trPr>
          <w:trHeight w:val="750"/>
        </w:trPr>
        <w:tc>
          <w:tcPr>
            <w:tcW w:w="2437" w:type="dxa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18"/>
                <w:szCs w:val="18"/>
              </w:rPr>
            </w:pPr>
            <w:r w:rsidRPr="00D15F1A">
              <w:rPr>
                <w:rFonts w:ascii="HGSｺﾞｼｯｸM" w:eastAsia="HGSｺﾞｼｯｸM" w:hAnsi="VL Pゴシック" w:hint="eastAsia"/>
                <w:sz w:val="22"/>
              </w:rPr>
              <w:t>申し込み・問い合わせ</w:t>
            </w:r>
          </w:p>
          <w:p w:rsidR="007D58C0" w:rsidRPr="00515F09" w:rsidRDefault="00515F09" w:rsidP="00515F09">
            <w:pPr>
              <w:widowControl/>
              <w:spacing w:line="160" w:lineRule="exact"/>
              <w:ind w:left="160" w:hangingChars="100" w:hanging="160"/>
              <w:rPr>
                <w:rFonts w:ascii="HGSｺﾞｼｯｸM" w:eastAsia="HGSｺﾞｼｯｸM" w:hAnsi="VL Pゴシック"/>
              </w:rPr>
            </w:pPr>
            <w:r w:rsidRPr="00515F09">
              <w:rPr>
                <w:rFonts w:ascii="HGSｺﾞｼｯｸM" w:eastAsia="HGSｺﾞｼｯｸM" w:hAnsi="VL Pゴシック" w:hint="eastAsia"/>
                <w:sz w:val="16"/>
                <w:szCs w:val="18"/>
              </w:rPr>
              <w:t>※掲載可能な個人名や連絡先を記入してください</w:t>
            </w:r>
          </w:p>
        </w:tc>
        <w:tc>
          <w:tcPr>
            <w:tcW w:w="7569" w:type="dxa"/>
            <w:gridSpan w:val="2"/>
          </w:tcPr>
          <w:p w:rsidR="007D58C0" w:rsidRPr="00D15F1A" w:rsidRDefault="007D58C0" w:rsidP="00D3523D">
            <w:pPr>
              <w:rPr>
                <w:rFonts w:ascii="HGSｺﾞｼｯｸM" w:eastAsia="HGSｺﾞｼｯｸM" w:hAnsi="VL Pゴシック"/>
                <w:sz w:val="22"/>
              </w:rPr>
            </w:pPr>
          </w:p>
        </w:tc>
      </w:tr>
    </w:tbl>
    <w:p w:rsidR="007D58C0" w:rsidRPr="00D15F1A" w:rsidRDefault="007D58C0" w:rsidP="007D58C0">
      <w:pPr>
        <w:ind w:firstLineChars="50" w:firstLine="105"/>
        <w:rPr>
          <w:rFonts w:ascii="HGSｺﾞｼｯｸM" w:eastAsia="HGSｺﾞｼｯｸM" w:hAnsi="ＭＳ 明朝" w:cs="ＭＳ 明朝"/>
        </w:rPr>
      </w:pPr>
    </w:p>
    <w:p w:rsidR="007D58C0" w:rsidRPr="00D15F1A" w:rsidRDefault="007D58C0" w:rsidP="007D58C0">
      <w:pPr>
        <w:ind w:firstLineChars="50" w:firstLine="105"/>
        <w:rPr>
          <w:rFonts w:ascii="HGSｺﾞｼｯｸM" w:eastAsia="HGSｺﾞｼｯｸM" w:hAnsi="VL Pゴシック"/>
        </w:rPr>
      </w:pPr>
      <w:r w:rsidRPr="00D15F1A">
        <w:rPr>
          <w:rFonts w:ascii="Segoe UI Symbol" w:eastAsia="HGSｺﾞｼｯｸM" w:hAnsi="Segoe UI Symbol" w:cs="Segoe UI Symbol"/>
        </w:rPr>
        <w:t>☛</w:t>
      </w:r>
      <w:r w:rsidRPr="00D15F1A">
        <w:rPr>
          <w:rFonts w:ascii="HGSｺﾞｼｯｸM" w:eastAsia="HGSｺﾞｼｯｸM" w:hAnsi="VL Pゴシック" w:hint="eastAsia"/>
        </w:rPr>
        <w:t>申込方法</w:t>
      </w:r>
    </w:p>
    <w:p w:rsidR="007D58C0" w:rsidRPr="00D15F1A" w:rsidRDefault="007D58C0" w:rsidP="007D58C0">
      <w:pPr>
        <w:ind w:firstLineChars="150" w:firstLine="315"/>
        <w:rPr>
          <w:rFonts w:ascii="HGSｺﾞｼｯｸM" w:eastAsia="HGSｺﾞｼｯｸM" w:hAnsi="VL Pゴシック"/>
        </w:rPr>
      </w:pPr>
      <w:r>
        <w:rPr>
          <w:rFonts w:ascii="HGSｺﾞｼｯｸM" w:eastAsia="HGSｺﾞｼｯｸM" w:hAnsi="VL Pゴシック" w:hint="eastAsia"/>
        </w:rPr>
        <w:t>「みんなの掲示板」掲載申込書に必要事項を記入の上、役場 未来創造課へ</w:t>
      </w:r>
      <w:r w:rsidRPr="00D15F1A">
        <w:rPr>
          <w:rFonts w:ascii="HGSｺﾞｼｯｸM" w:eastAsia="HGSｺﾞｼｯｸM" w:hAnsi="VL Pゴシック" w:hint="eastAsia"/>
        </w:rPr>
        <w:t>持参</w:t>
      </w:r>
      <w:r>
        <w:rPr>
          <w:rFonts w:ascii="HGSｺﾞｼｯｸM" w:eastAsia="HGSｺﾞｼｯｸM" w:hAnsi="VL Pゴシック" w:hint="eastAsia"/>
        </w:rPr>
        <w:t>・Ｅメールでお申し込み</w:t>
      </w:r>
      <w:r w:rsidRPr="00D15F1A">
        <w:rPr>
          <w:rFonts w:ascii="HGSｺﾞｼｯｸM" w:eastAsia="HGSｺﾞｼｯｸM" w:hAnsi="VL Pゴシック" w:hint="eastAsia"/>
        </w:rPr>
        <w:t>ください</w:t>
      </w:r>
      <w:r w:rsidR="00C56372">
        <w:rPr>
          <w:rFonts w:ascii="HGSｺﾞｼｯｸM" w:eastAsia="HGSｺﾞｼｯｸM" w:hAnsi="VL Pゴシック" w:hint="eastAsia"/>
        </w:rPr>
        <w:t>。</w:t>
      </w:r>
    </w:p>
    <w:p w:rsidR="007D58C0" w:rsidRPr="00D15F1A" w:rsidRDefault="007D58C0" w:rsidP="007D58C0">
      <w:pPr>
        <w:widowControl/>
        <w:ind w:firstLineChars="50" w:firstLine="105"/>
        <w:rPr>
          <w:rFonts w:ascii="HGSｺﾞｼｯｸM" w:eastAsia="HGSｺﾞｼｯｸM" w:hAnsi="VL Pゴシック"/>
        </w:rPr>
      </w:pPr>
      <w:r w:rsidRPr="00D15F1A">
        <w:rPr>
          <w:rFonts w:ascii="Segoe UI Symbol" w:eastAsia="HGSｺﾞｼｯｸM" w:hAnsi="Segoe UI Symbol" w:cs="Segoe UI Symbol"/>
        </w:rPr>
        <w:t>☛</w:t>
      </w:r>
      <w:r w:rsidRPr="00D15F1A">
        <w:rPr>
          <w:rFonts w:ascii="HGSｺﾞｼｯｸM" w:eastAsia="HGSｺﾞｼｯｸM" w:hAnsi="VL Pゴシック" w:hint="eastAsia"/>
        </w:rPr>
        <w:t>申込期限</w:t>
      </w:r>
    </w:p>
    <w:p w:rsidR="007D58C0" w:rsidRPr="00D15F1A" w:rsidRDefault="007D58C0" w:rsidP="007D58C0">
      <w:pPr>
        <w:widowControl/>
        <w:ind w:firstLineChars="200" w:firstLine="420"/>
        <w:rPr>
          <w:rFonts w:ascii="HGSｺﾞｼｯｸM" w:eastAsia="HGSｺﾞｼｯｸM" w:hAnsi="VL Pゴシック"/>
        </w:rPr>
      </w:pPr>
      <w:r w:rsidRPr="00D15F1A">
        <w:rPr>
          <w:rFonts w:ascii="HGSｺﾞｼｯｸM" w:eastAsia="HGSｺﾞｼｯｸM" w:hAnsi="VL Pゴシック" w:hint="eastAsia"/>
        </w:rPr>
        <w:t>発行前々月の25日（土日祝日の場合はその前日）までに必着</w:t>
      </w:r>
    </w:p>
    <w:p w:rsidR="007D58C0" w:rsidRPr="00D15F1A" w:rsidRDefault="007D58C0" w:rsidP="007D58C0">
      <w:pPr>
        <w:widowControl/>
        <w:ind w:firstLineChars="300" w:firstLine="630"/>
        <w:rPr>
          <w:rFonts w:ascii="HGSｺﾞｼｯｸM" w:eastAsia="HGSｺﾞｼｯｸM" w:hAnsi="VL Pゴシック"/>
        </w:rPr>
      </w:pPr>
      <w:r w:rsidRPr="00D15F1A">
        <w:rPr>
          <w:rFonts w:ascii="HGSｺﾞｼｯｸM" w:eastAsia="HGSｺﾞｼｯｸM" w:hAnsi="VL Pゴシック" w:hint="eastAsia"/>
        </w:rPr>
        <w:t>例：</w:t>
      </w:r>
      <w:r>
        <w:rPr>
          <w:rFonts w:ascii="HGSｺﾞｼｯｸM" w:eastAsia="HGSｺﾞｼｯｸM" w:hAnsi="VL Pゴシック" w:hint="eastAsia"/>
        </w:rPr>
        <w:t>4</w:t>
      </w:r>
      <w:r w:rsidRPr="00D15F1A">
        <w:rPr>
          <w:rFonts w:ascii="HGSｺﾞｼｯｸM" w:eastAsia="HGSｺﾞｼｯｸM" w:hAnsi="VL Pゴシック" w:hint="eastAsia"/>
        </w:rPr>
        <w:t>月号の場合は</w:t>
      </w:r>
      <w:r>
        <w:rPr>
          <w:rFonts w:ascii="HGSｺﾞｼｯｸM" w:eastAsia="HGSｺﾞｼｯｸM" w:hAnsi="VL Pゴシック" w:hint="eastAsia"/>
        </w:rPr>
        <w:t>2</w:t>
      </w:r>
      <w:r w:rsidRPr="00D15F1A">
        <w:rPr>
          <w:rFonts w:ascii="HGSｺﾞｼｯｸM" w:eastAsia="HGSｺﾞｼｯｸM" w:hAnsi="VL Pゴシック" w:hint="eastAsia"/>
        </w:rPr>
        <w:t>月</w:t>
      </w:r>
      <w:r w:rsidR="00FE285E">
        <w:rPr>
          <w:rFonts w:ascii="HGSｺﾞｼｯｸM" w:eastAsia="HGSｺﾞｼｯｸM" w:hAnsi="VL Pゴシック" w:hint="eastAsia"/>
        </w:rPr>
        <w:t>25</w:t>
      </w:r>
      <w:r w:rsidRPr="00D15F1A">
        <w:rPr>
          <w:rFonts w:ascii="HGSｺﾞｼｯｸM" w:eastAsia="HGSｺﾞｼｯｸM" w:hAnsi="VL Pゴシック" w:hint="eastAsia"/>
        </w:rPr>
        <w:t xml:space="preserve">日まで </w:t>
      </w:r>
    </w:p>
    <w:p w:rsidR="007D58C0" w:rsidRPr="00D15F1A" w:rsidRDefault="007D58C0" w:rsidP="007D58C0">
      <w:pPr>
        <w:widowControl/>
        <w:spacing w:line="160" w:lineRule="exact"/>
        <w:ind w:firstLineChars="50" w:firstLine="105"/>
        <w:rPr>
          <w:rFonts w:ascii="HGSｺﾞｼｯｸM" w:eastAsia="HGSｺﾞｼｯｸM" w:hAnsi="ＭＳ 明朝" w:cs="ＭＳ 明朝"/>
        </w:rPr>
      </w:pPr>
    </w:p>
    <w:p w:rsidR="007D58C0" w:rsidRPr="00D15F1A" w:rsidRDefault="007D58C0" w:rsidP="007D58C0">
      <w:pPr>
        <w:widowControl/>
        <w:ind w:firstLineChars="50" w:firstLine="105"/>
        <w:rPr>
          <w:rFonts w:ascii="HGSｺﾞｼｯｸM" w:eastAsia="HGSｺﾞｼｯｸM" w:hAnsi="VL Pゴシック" w:cs="ＭＳ 明朝"/>
        </w:rPr>
      </w:pPr>
      <w:r w:rsidRPr="00D15F1A">
        <w:rPr>
          <w:rFonts w:ascii="Segoe UI Symbol" w:eastAsia="HGSｺﾞｼｯｸM" w:hAnsi="Segoe UI Symbol" w:cs="Segoe UI Symbol"/>
        </w:rPr>
        <w:t>☛</w:t>
      </w:r>
      <w:r w:rsidRPr="00D15F1A">
        <w:rPr>
          <w:rFonts w:ascii="HGSｺﾞｼｯｸM" w:eastAsia="HGSｺﾞｼｯｸM" w:hAnsi="VL Pゴシック" w:cs="ＭＳ 明朝" w:hint="eastAsia"/>
        </w:rPr>
        <w:t>申し込み先</w:t>
      </w:r>
      <w:bookmarkStart w:id="0" w:name="_GoBack"/>
      <w:bookmarkEnd w:id="0"/>
    </w:p>
    <w:p w:rsidR="0051311F" w:rsidRDefault="007D58C0" w:rsidP="0051311F">
      <w:pPr>
        <w:widowControl/>
        <w:ind w:firstLineChars="50" w:firstLine="105"/>
        <w:rPr>
          <w:rFonts w:ascii="HGSｺﾞｼｯｸM" w:eastAsia="HGSｺﾞｼｯｸM" w:hAnsi="VL Pゴシック" w:cs="ＭＳ 明朝"/>
          <w:szCs w:val="21"/>
        </w:rPr>
      </w:pPr>
      <w:r w:rsidRPr="00D15F1A">
        <w:rPr>
          <w:rFonts w:ascii="HGSｺﾞｼｯｸM" w:eastAsia="HGSｺﾞｼｯｸM" w:hAnsi="VL Pゴシック" w:cs="ＭＳ 明朝" w:hint="eastAsia"/>
        </w:rPr>
        <w:t xml:space="preserve">　竜王町役場　</w:t>
      </w:r>
      <w:r>
        <w:rPr>
          <w:rFonts w:ascii="HGSｺﾞｼｯｸM" w:eastAsia="HGSｺﾞｼｯｸM" w:hAnsi="VL Pゴシック" w:cs="ＭＳ 明朝" w:hint="eastAsia"/>
        </w:rPr>
        <w:t>未来創造</w:t>
      </w:r>
      <w:r w:rsidRPr="00D15F1A">
        <w:rPr>
          <w:rFonts w:ascii="HGSｺﾞｼｯｸM" w:eastAsia="HGSｺﾞｼｯｸM" w:hAnsi="VL Pゴシック" w:cs="ＭＳ 明朝" w:hint="eastAsia"/>
        </w:rPr>
        <w:t>課　人権広報係</w:t>
      </w:r>
      <w:r w:rsidRPr="00D15F1A">
        <w:rPr>
          <w:rFonts w:ascii="HGSｺﾞｼｯｸM" w:eastAsia="HGSｺﾞｼｯｸM" w:hAnsi="VL Pゴシック" w:cs="ＭＳ 明朝" w:hint="eastAsia"/>
          <w:szCs w:val="21"/>
        </w:rPr>
        <w:t xml:space="preserve">　（</w:t>
      </w:r>
      <w:r w:rsidR="0051311F">
        <w:rPr>
          <w:rFonts w:ascii="HGSｺﾞｼｯｸM" w:eastAsia="HGSｺﾞｼｯｸM" w:hAnsi="VL Pゴシック" w:cs="ＭＳ 明朝" w:hint="eastAsia"/>
          <w:szCs w:val="21"/>
        </w:rPr>
        <w:t>庁舎２階）</w:t>
      </w:r>
    </w:p>
    <w:p w:rsidR="0051311F" w:rsidRPr="0051311F" w:rsidRDefault="0051311F" w:rsidP="0051311F">
      <w:pPr>
        <w:widowControl/>
        <w:ind w:firstLineChars="150" w:firstLine="315"/>
        <w:rPr>
          <w:rFonts w:ascii="HGSｺﾞｼｯｸM" w:eastAsia="HGSｺﾞｼｯｸM" w:hAnsi="VL Pゴシック" w:cs="ＭＳ 明朝"/>
          <w:szCs w:val="21"/>
        </w:rPr>
      </w:pPr>
      <w:r w:rsidRPr="00D86E0C">
        <w:rPr>
          <w:rFonts w:asciiTheme="minorHAnsi" w:eastAsia="HGSｺﾞｼｯｸM" w:hAnsiTheme="minorHAnsi" w:cs="ＭＳ 明朝"/>
          <w:szCs w:val="21"/>
        </w:rPr>
        <w:t>電話：</w:t>
      </w:r>
      <w:r w:rsidRPr="00D86E0C">
        <w:rPr>
          <w:rFonts w:asciiTheme="minorHAnsi" w:eastAsia="HGSｺﾞｼｯｸM" w:hAnsiTheme="minorHAnsi" w:cs="ＭＳ 明朝"/>
          <w:szCs w:val="21"/>
        </w:rPr>
        <w:t>0748-58-3701</w:t>
      </w:r>
      <w:r w:rsidRPr="00D86E0C">
        <w:rPr>
          <w:rFonts w:asciiTheme="minorHAnsi" w:eastAsia="HGSｺﾞｼｯｸM" w:hAnsiTheme="minorHAnsi" w:cs="ＭＳ 明朝"/>
          <w:szCs w:val="21"/>
        </w:rPr>
        <w:t xml:space="preserve">　</w:t>
      </w:r>
      <w:r w:rsidRPr="00D86E0C">
        <w:rPr>
          <w:rFonts w:asciiTheme="minorHAnsi" w:eastAsia="HGSｺﾞｼｯｸM" w:hAnsiTheme="minorHAnsi"/>
          <w:szCs w:val="21"/>
        </w:rPr>
        <w:t xml:space="preserve">E-Mail </w:t>
      </w:r>
      <w:r w:rsidRPr="00D86E0C">
        <w:rPr>
          <w:rFonts w:asciiTheme="minorHAnsi" w:eastAsia="HGSｺﾞｼｯｸM" w:hAnsiTheme="minorHAnsi"/>
          <w:szCs w:val="21"/>
        </w:rPr>
        <w:t>：</w:t>
      </w:r>
      <w:r w:rsidRPr="00D86E0C">
        <w:rPr>
          <w:rFonts w:asciiTheme="minorHAnsi" w:eastAsia="HGSｺﾞｼｯｸM" w:hAnsiTheme="minorHAnsi"/>
          <w:szCs w:val="21"/>
        </w:rPr>
        <w:t xml:space="preserve"> info@town.ryuoh.shiga.jp</w:t>
      </w:r>
    </w:p>
    <w:sectPr w:rsidR="0051311F" w:rsidRPr="0051311F" w:rsidSect="00E867B5">
      <w:pgSz w:w="11906" w:h="16838" w:code="9"/>
      <w:pgMar w:top="680" w:right="79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4F" w:rsidRDefault="004C5C4F" w:rsidP="004C5C4F">
      <w:r>
        <w:separator/>
      </w:r>
    </w:p>
  </w:endnote>
  <w:endnote w:type="continuationSeparator" w:id="0">
    <w:p w:rsidR="004C5C4F" w:rsidRDefault="004C5C4F" w:rsidP="004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L Pゴシック">
    <w:altName w:val="Microsoft JhengHei Light"/>
    <w:charset w:val="80"/>
    <w:family w:val="auto"/>
    <w:pitch w:val="variable"/>
    <w:sig w:usb0="00000000" w:usb1="28CF6CFA" w:usb2="00000010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4F" w:rsidRDefault="004C5C4F" w:rsidP="004C5C4F">
      <w:r>
        <w:separator/>
      </w:r>
    </w:p>
  </w:footnote>
  <w:footnote w:type="continuationSeparator" w:id="0">
    <w:p w:rsidR="004C5C4F" w:rsidRDefault="004C5C4F" w:rsidP="004C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B03"/>
    <w:multiLevelType w:val="hybridMultilevel"/>
    <w:tmpl w:val="0DF25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B2017"/>
    <w:multiLevelType w:val="hybridMultilevel"/>
    <w:tmpl w:val="D9B47880"/>
    <w:lvl w:ilvl="0" w:tplc="98348E3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A5443"/>
    <w:multiLevelType w:val="hybridMultilevel"/>
    <w:tmpl w:val="294A5A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91C00"/>
    <w:multiLevelType w:val="hybridMultilevel"/>
    <w:tmpl w:val="D80E30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C73D7"/>
    <w:multiLevelType w:val="hybridMultilevel"/>
    <w:tmpl w:val="A22021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1176E"/>
    <w:multiLevelType w:val="hybridMultilevel"/>
    <w:tmpl w:val="25FC98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2C53A3"/>
    <w:multiLevelType w:val="hybridMultilevel"/>
    <w:tmpl w:val="E9F60B9A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66215714"/>
    <w:multiLevelType w:val="hybridMultilevel"/>
    <w:tmpl w:val="CDF6CC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E6526"/>
    <w:multiLevelType w:val="hybridMultilevel"/>
    <w:tmpl w:val="52B666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B"/>
    <w:rsid w:val="00002928"/>
    <w:rsid w:val="000060F9"/>
    <w:rsid w:val="00014F76"/>
    <w:rsid w:val="00021798"/>
    <w:rsid w:val="000222F7"/>
    <w:rsid w:val="00027297"/>
    <w:rsid w:val="0003556A"/>
    <w:rsid w:val="000415B1"/>
    <w:rsid w:val="00047F82"/>
    <w:rsid w:val="00060473"/>
    <w:rsid w:val="00075CDC"/>
    <w:rsid w:val="000A6238"/>
    <w:rsid w:val="000A7BF0"/>
    <w:rsid w:val="000B3386"/>
    <w:rsid w:val="000D094B"/>
    <w:rsid w:val="000D78B2"/>
    <w:rsid w:val="000E46F0"/>
    <w:rsid w:val="000F3CFC"/>
    <w:rsid w:val="000F3E4F"/>
    <w:rsid w:val="000F6BAA"/>
    <w:rsid w:val="00111A38"/>
    <w:rsid w:val="00111ED4"/>
    <w:rsid w:val="00117B02"/>
    <w:rsid w:val="0012156A"/>
    <w:rsid w:val="00124252"/>
    <w:rsid w:val="00126B9B"/>
    <w:rsid w:val="00127BB6"/>
    <w:rsid w:val="00133D27"/>
    <w:rsid w:val="00146350"/>
    <w:rsid w:val="0015127B"/>
    <w:rsid w:val="00166EDA"/>
    <w:rsid w:val="0017108A"/>
    <w:rsid w:val="00172854"/>
    <w:rsid w:val="00187089"/>
    <w:rsid w:val="001915A4"/>
    <w:rsid w:val="00195902"/>
    <w:rsid w:val="00197ED3"/>
    <w:rsid w:val="001B25A6"/>
    <w:rsid w:val="001B52C6"/>
    <w:rsid w:val="001C7FB6"/>
    <w:rsid w:val="001D4F97"/>
    <w:rsid w:val="001F52A3"/>
    <w:rsid w:val="001F55E3"/>
    <w:rsid w:val="001F7FAF"/>
    <w:rsid w:val="00205C4A"/>
    <w:rsid w:val="00206B4A"/>
    <w:rsid w:val="002168FD"/>
    <w:rsid w:val="00226096"/>
    <w:rsid w:val="002321AB"/>
    <w:rsid w:val="00242882"/>
    <w:rsid w:val="00244B3B"/>
    <w:rsid w:val="00250529"/>
    <w:rsid w:val="002524AD"/>
    <w:rsid w:val="00256E0B"/>
    <w:rsid w:val="00257A43"/>
    <w:rsid w:val="002611B9"/>
    <w:rsid w:val="00271DF3"/>
    <w:rsid w:val="00280D34"/>
    <w:rsid w:val="0028432D"/>
    <w:rsid w:val="00286172"/>
    <w:rsid w:val="00287B11"/>
    <w:rsid w:val="002908F8"/>
    <w:rsid w:val="002918A1"/>
    <w:rsid w:val="002A02BA"/>
    <w:rsid w:val="002B5ED3"/>
    <w:rsid w:val="002B7589"/>
    <w:rsid w:val="002C0C9D"/>
    <w:rsid w:val="002C1E8D"/>
    <w:rsid w:val="002C5A02"/>
    <w:rsid w:val="002C7300"/>
    <w:rsid w:val="002C79FC"/>
    <w:rsid w:val="002D4A1C"/>
    <w:rsid w:val="002F3191"/>
    <w:rsid w:val="002F341D"/>
    <w:rsid w:val="00306C26"/>
    <w:rsid w:val="00315640"/>
    <w:rsid w:val="003171C4"/>
    <w:rsid w:val="0032605F"/>
    <w:rsid w:val="0033279B"/>
    <w:rsid w:val="0035737D"/>
    <w:rsid w:val="00362A0C"/>
    <w:rsid w:val="003771A8"/>
    <w:rsid w:val="003773A2"/>
    <w:rsid w:val="00387D40"/>
    <w:rsid w:val="003C1F55"/>
    <w:rsid w:val="003C64CE"/>
    <w:rsid w:val="003C6D96"/>
    <w:rsid w:val="003D3B4F"/>
    <w:rsid w:val="003E5388"/>
    <w:rsid w:val="003F2A14"/>
    <w:rsid w:val="004000DE"/>
    <w:rsid w:val="00401A62"/>
    <w:rsid w:val="00406575"/>
    <w:rsid w:val="0043688D"/>
    <w:rsid w:val="00442291"/>
    <w:rsid w:val="00445E41"/>
    <w:rsid w:val="00450618"/>
    <w:rsid w:val="004566A4"/>
    <w:rsid w:val="00460A2C"/>
    <w:rsid w:val="004660B3"/>
    <w:rsid w:val="004727A4"/>
    <w:rsid w:val="00473F39"/>
    <w:rsid w:val="00475959"/>
    <w:rsid w:val="004774A3"/>
    <w:rsid w:val="004816C1"/>
    <w:rsid w:val="004829E7"/>
    <w:rsid w:val="00486320"/>
    <w:rsid w:val="00490739"/>
    <w:rsid w:val="00490A55"/>
    <w:rsid w:val="004953FA"/>
    <w:rsid w:val="004A5E6B"/>
    <w:rsid w:val="004A6F9C"/>
    <w:rsid w:val="004C5C4F"/>
    <w:rsid w:val="004C7132"/>
    <w:rsid w:val="004C79CD"/>
    <w:rsid w:val="004D1181"/>
    <w:rsid w:val="004D1EEA"/>
    <w:rsid w:val="004D5E98"/>
    <w:rsid w:val="004F144B"/>
    <w:rsid w:val="004F379A"/>
    <w:rsid w:val="004F64B5"/>
    <w:rsid w:val="00500CA6"/>
    <w:rsid w:val="0051311F"/>
    <w:rsid w:val="00515F09"/>
    <w:rsid w:val="00516D07"/>
    <w:rsid w:val="00526AEA"/>
    <w:rsid w:val="00533030"/>
    <w:rsid w:val="00533990"/>
    <w:rsid w:val="005447E6"/>
    <w:rsid w:val="00544ABF"/>
    <w:rsid w:val="00545825"/>
    <w:rsid w:val="00545F49"/>
    <w:rsid w:val="00554B17"/>
    <w:rsid w:val="00556CCF"/>
    <w:rsid w:val="00565A84"/>
    <w:rsid w:val="00567649"/>
    <w:rsid w:val="0057240E"/>
    <w:rsid w:val="00576017"/>
    <w:rsid w:val="005857A9"/>
    <w:rsid w:val="00586BDF"/>
    <w:rsid w:val="00586D84"/>
    <w:rsid w:val="0059403E"/>
    <w:rsid w:val="00597565"/>
    <w:rsid w:val="005A1951"/>
    <w:rsid w:val="005A67B1"/>
    <w:rsid w:val="005C72E7"/>
    <w:rsid w:val="005D1CF5"/>
    <w:rsid w:val="005F0BD3"/>
    <w:rsid w:val="005F2239"/>
    <w:rsid w:val="005F57F8"/>
    <w:rsid w:val="005F58EC"/>
    <w:rsid w:val="006047E6"/>
    <w:rsid w:val="0060541D"/>
    <w:rsid w:val="00613A4D"/>
    <w:rsid w:val="00620AF0"/>
    <w:rsid w:val="00626B84"/>
    <w:rsid w:val="00630B48"/>
    <w:rsid w:val="00630E67"/>
    <w:rsid w:val="00633F9B"/>
    <w:rsid w:val="00634929"/>
    <w:rsid w:val="00636698"/>
    <w:rsid w:val="006473E8"/>
    <w:rsid w:val="00661E0D"/>
    <w:rsid w:val="00664620"/>
    <w:rsid w:val="00672A2B"/>
    <w:rsid w:val="006903CD"/>
    <w:rsid w:val="006917B3"/>
    <w:rsid w:val="00692D60"/>
    <w:rsid w:val="006A017A"/>
    <w:rsid w:val="006A0CD3"/>
    <w:rsid w:val="006A3F7A"/>
    <w:rsid w:val="006A54E7"/>
    <w:rsid w:val="006C1C4F"/>
    <w:rsid w:val="006C26AF"/>
    <w:rsid w:val="006F65D8"/>
    <w:rsid w:val="00702607"/>
    <w:rsid w:val="0070346A"/>
    <w:rsid w:val="00730AFD"/>
    <w:rsid w:val="00750A56"/>
    <w:rsid w:val="007548BF"/>
    <w:rsid w:val="00757FB6"/>
    <w:rsid w:val="00787404"/>
    <w:rsid w:val="00791D9B"/>
    <w:rsid w:val="00797F9B"/>
    <w:rsid w:val="007A211B"/>
    <w:rsid w:val="007A4B61"/>
    <w:rsid w:val="007A4B9C"/>
    <w:rsid w:val="007C0B4F"/>
    <w:rsid w:val="007C5BF2"/>
    <w:rsid w:val="007D32FD"/>
    <w:rsid w:val="007D47A4"/>
    <w:rsid w:val="007D58C0"/>
    <w:rsid w:val="007D654E"/>
    <w:rsid w:val="007E3134"/>
    <w:rsid w:val="007E4A64"/>
    <w:rsid w:val="007E5BCA"/>
    <w:rsid w:val="007F2B7F"/>
    <w:rsid w:val="00802709"/>
    <w:rsid w:val="008163AC"/>
    <w:rsid w:val="008210D3"/>
    <w:rsid w:val="008238DD"/>
    <w:rsid w:val="00826171"/>
    <w:rsid w:val="0083397E"/>
    <w:rsid w:val="00834B57"/>
    <w:rsid w:val="00835886"/>
    <w:rsid w:val="00836284"/>
    <w:rsid w:val="0083679C"/>
    <w:rsid w:val="008411B9"/>
    <w:rsid w:val="008436D6"/>
    <w:rsid w:val="00865710"/>
    <w:rsid w:val="00875BDB"/>
    <w:rsid w:val="008762B4"/>
    <w:rsid w:val="0088177A"/>
    <w:rsid w:val="008A5E6B"/>
    <w:rsid w:val="008A62A3"/>
    <w:rsid w:val="008B14F8"/>
    <w:rsid w:val="008B502B"/>
    <w:rsid w:val="008B7028"/>
    <w:rsid w:val="008C00E0"/>
    <w:rsid w:val="008D6333"/>
    <w:rsid w:val="008F4DB0"/>
    <w:rsid w:val="00901C1D"/>
    <w:rsid w:val="00912EC1"/>
    <w:rsid w:val="00913963"/>
    <w:rsid w:val="0093281D"/>
    <w:rsid w:val="00942629"/>
    <w:rsid w:val="00943030"/>
    <w:rsid w:val="00945A70"/>
    <w:rsid w:val="009504CC"/>
    <w:rsid w:val="009667D7"/>
    <w:rsid w:val="00975C2C"/>
    <w:rsid w:val="009843CE"/>
    <w:rsid w:val="00992F13"/>
    <w:rsid w:val="009A5168"/>
    <w:rsid w:val="009B4E27"/>
    <w:rsid w:val="009C33E4"/>
    <w:rsid w:val="009C3BCE"/>
    <w:rsid w:val="009D2FF7"/>
    <w:rsid w:val="009D53AF"/>
    <w:rsid w:val="009E6450"/>
    <w:rsid w:val="009F31D0"/>
    <w:rsid w:val="009F3A38"/>
    <w:rsid w:val="009F4EEC"/>
    <w:rsid w:val="009F7B28"/>
    <w:rsid w:val="00A12826"/>
    <w:rsid w:val="00A16516"/>
    <w:rsid w:val="00A4434C"/>
    <w:rsid w:val="00A72366"/>
    <w:rsid w:val="00A7380A"/>
    <w:rsid w:val="00A80FAE"/>
    <w:rsid w:val="00A864F1"/>
    <w:rsid w:val="00AA35F3"/>
    <w:rsid w:val="00AA7413"/>
    <w:rsid w:val="00AA75EF"/>
    <w:rsid w:val="00AB4900"/>
    <w:rsid w:val="00AC4154"/>
    <w:rsid w:val="00AD3318"/>
    <w:rsid w:val="00AD52F5"/>
    <w:rsid w:val="00B0609A"/>
    <w:rsid w:val="00B06DE9"/>
    <w:rsid w:val="00B206DE"/>
    <w:rsid w:val="00B22EB7"/>
    <w:rsid w:val="00B31F56"/>
    <w:rsid w:val="00B33A7F"/>
    <w:rsid w:val="00B56236"/>
    <w:rsid w:val="00B57652"/>
    <w:rsid w:val="00B63C7E"/>
    <w:rsid w:val="00B65B36"/>
    <w:rsid w:val="00B718F7"/>
    <w:rsid w:val="00B73714"/>
    <w:rsid w:val="00B7423D"/>
    <w:rsid w:val="00B764ED"/>
    <w:rsid w:val="00B9076C"/>
    <w:rsid w:val="00BA4A70"/>
    <w:rsid w:val="00BB60ED"/>
    <w:rsid w:val="00BB72E5"/>
    <w:rsid w:val="00BC624D"/>
    <w:rsid w:val="00BC6D4B"/>
    <w:rsid w:val="00BD034B"/>
    <w:rsid w:val="00BD0D79"/>
    <w:rsid w:val="00BE0A98"/>
    <w:rsid w:val="00BE0AC1"/>
    <w:rsid w:val="00C0100D"/>
    <w:rsid w:val="00C01AAF"/>
    <w:rsid w:val="00C026DC"/>
    <w:rsid w:val="00C073BA"/>
    <w:rsid w:val="00C327BE"/>
    <w:rsid w:val="00C35AFE"/>
    <w:rsid w:val="00C40E4C"/>
    <w:rsid w:val="00C46EF8"/>
    <w:rsid w:val="00C56372"/>
    <w:rsid w:val="00C74E7A"/>
    <w:rsid w:val="00C82439"/>
    <w:rsid w:val="00C836F9"/>
    <w:rsid w:val="00C84B66"/>
    <w:rsid w:val="00C87798"/>
    <w:rsid w:val="00C90640"/>
    <w:rsid w:val="00C931EA"/>
    <w:rsid w:val="00CA1032"/>
    <w:rsid w:val="00CA4FEB"/>
    <w:rsid w:val="00CB15EE"/>
    <w:rsid w:val="00CB1C76"/>
    <w:rsid w:val="00CC0264"/>
    <w:rsid w:val="00CC2B23"/>
    <w:rsid w:val="00CC412F"/>
    <w:rsid w:val="00CC710E"/>
    <w:rsid w:val="00CD32F4"/>
    <w:rsid w:val="00CE2A85"/>
    <w:rsid w:val="00CE3CEE"/>
    <w:rsid w:val="00D00BCE"/>
    <w:rsid w:val="00D15766"/>
    <w:rsid w:val="00D20983"/>
    <w:rsid w:val="00D20ACB"/>
    <w:rsid w:val="00D25C20"/>
    <w:rsid w:val="00D358E8"/>
    <w:rsid w:val="00D4058A"/>
    <w:rsid w:val="00D44EA6"/>
    <w:rsid w:val="00D45DB9"/>
    <w:rsid w:val="00D60F11"/>
    <w:rsid w:val="00D62563"/>
    <w:rsid w:val="00D6632D"/>
    <w:rsid w:val="00D66908"/>
    <w:rsid w:val="00D704DB"/>
    <w:rsid w:val="00DA506D"/>
    <w:rsid w:val="00DA62D3"/>
    <w:rsid w:val="00DB4E63"/>
    <w:rsid w:val="00DB72EA"/>
    <w:rsid w:val="00DD5D2E"/>
    <w:rsid w:val="00DF2FB4"/>
    <w:rsid w:val="00DF49B8"/>
    <w:rsid w:val="00DF5EE6"/>
    <w:rsid w:val="00E069EA"/>
    <w:rsid w:val="00E106C3"/>
    <w:rsid w:val="00E13259"/>
    <w:rsid w:val="00E167FA"/>
    <w:rsid w:val="00E33602"/>
    <w:rsid w:val="00E341EF"/>
    <w:rsid w:val="00E34E28"/>
    <w:rsid w:val="00E37C4B"/>
    <w:rsid w:val="00E45ED4"/>
    <w:rsid w:val="00E55C82"/>
    <w:rsid w:val="00E67C2F"/>
    <w:rsid w:val="00E723A2"/>
    <w:rsid w:val="00E729C2"/>
    <w:rsid w:val="00E84178"/>
    <w:rsid w:val="00E85263"/>
    <w:rsid w:val="00E94859"/>
    <w:rsid w:val="00EA1066"/>
    <w:rsid w:val="00EA199C"/>
    <w:rsid w:val="00EB6DA6"/>
    <w:rsid w:val="00EB71E1"/>
    <w:rsid w:val="00EC4DFF"/>
    <w:rsid w:val="00EC4F48"/>
    <w:rsid w:val="00EC7B08"/>
    <w:rsid w:val="00ED363A"/>
    <w:rsid w:val="00EE1BB8"/>
    <w:rsid w:val="00EE1CE2"/>
    <w:rsid w:val="00EE439F"/>
    <w:rsid w:val="00EE4A62"/>
    <w:rsid w:val="00EE5E6A"/>
    <w:rsid w:val="00EE698A"/>
    <w:rsid w:val="00F00339"/>
    <w:rsid w:val="00F1416D"/>
    <w:rsid w:val="00F165E6"/>
    <w:rsid w:val="00F178FC"/>
    <w:rsid w:val="00F30AA9"/>
    <w:rsid w:val="00F51644"/>
    <w:rsid w:val="00F5703B"/>
    <w:rsid w:val="00F638B5"/>
    <w:rsid w:val="00F84AE7"/>
    <w:rsid w:val="00F85198"/>
    <w:rsid w:val="00FA0664"/>
    <w:rsid w:val="00FB1DB9"/>
    <w:rsid w:val="00FB426E"/>
    <w:rsid w:val="00FD1E57"/>
    <w:rsid w:val="00FD2E2D"/>
    <w:rsid w:val="00FD3BEE"/>
    <w:rsid w:val="00FD4AEF"/>
    <w:rsid w:val="00FD6049"/>
    <w:rsid w:val="00FE200E"/>
    <w:rsid w:val="00FE285E"/>
    <w:rsid w:val="00FE5C86"/>
    <w:rsid w:val="00FF55A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36B07DC4"/>
  <w15:chartTrackingRefBased/>
  <w15:docId w15:val="{9A9D5B43-49DC-4DA9-84A7-F91D0A1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C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5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C4F"/>
    <w:rPr>
      <w:kern w:val="2"/>
      <w:sz w:val="21"/>
      <w:szCs w:val="22"/>
    </w:rPr>
  </w:style>
  <w:style w:type="table" w:styleId="a7">
    <w:name w:val="Table Grid"/>
    <w:basedOn w:val="a1"/>
    <w:uiPriority w:val="39"/>
    <w:rsid w:val="004C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2B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8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2605F"/>
  </w:style>
  <w:style w:type="character" w:customStyle="1" w:styleId="ac">
    <w:name w:val="日付 (文字)"/>
    <w:basedOn w:val="a0"/>
    <w:link w:val="ab"/>
    <w:uiPriority w:val="99"/>
    <w:semiHidden/>
    <w:rsid w:val="0032605F"/>
    <w:rPr>
      <w:kern w:val="2"/>
      <w:sz w:val="21"/>
      <w:szCs w:val="22"/>
    </w:rPr>
  </w:style>
  <w:style w:type="paragraph" w:customStyle="1" w:styleId="ad">
    <w:name w:val="デフォルト"/>
    <w:rsid w:val="00626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ja-JP"/>
    </w:rPr>
  </w:style>
  <w:style w:type="paragraph" w:styleId="ae">
    <w:name w:val="Normal Indent"/>
    <w:basedOn w:val="a"/>
    <w:semiHidden/>
    <w:rsid w:val="0051311F"/>
    <w:pPr>
      <w:adjustRightInd w:val="0"/>
      <w:spacing w:line="360" w:lineRule="atLeast"/>
      <w:ind w:left="851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8AD1-2605-43E7-A02E-482E47D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6-012DT</dc:creator>
  <cp:keywords/>
  <dc:description/>
  <cp:lastModifiedBy>竜王町役場</cp:lastModifiedBy>
  <cp:revision>6</cp:revision>
  <cp:lastPrinted>2021-06-10T23:52:00Z</cp:lastPrinted>
  <dcterms:created xsi:type="dcterms:W3CDTF">2021-03-06T05:36:00Z</dcterms:created>
  <dcterms:modified xsi:type="dcterms:W3CDTF">2022-04-29T06:15:00Z</dcterms:modified>
</cp:coreProperties>
</file>